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838"/>
        <w:gridCol w:w="284"/>
        <w:gridCol w:w="992"/>
        <w:gridCol w:w="1774"/>
        <w:gridCol w:w="352"/>
        <w:gridCol w:w="992"/>
        <w:gridCol w:w="284"/>
        <w:gridCol w:w="1559"/>
        <w:gridCol w:w="1640"/>
      </w:tblGrid>
      <w:tr w:rsidR="00D8072A" w:rsidRPr="00866109" w:rsidTr="00F17A60">
        <w:trPr>
          <w:trHeight w:val="39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3FCA51F" wp14:editId="7E57604A">
                  <wp:extent cx="903600" cy="903600"/>
                  <wp:effectExtent l="0" t="0" r="0" b="0"/>
                  <wp:docPr id="4" name="Resim 4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önem Projesi Konusu Önerme Form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2A" w:rsidRPr="00866109" w:rsidRDefault="00D8072A" w:rsidP="0021335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866109" w:rsidRDefault="00D8072A" w:rsidP="00D807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zsiz YL – 2</w:t>
            </w:r>
          </w:p>
        </w:tc>
      </w:tr>
      <w:tr w:rsidR="00D8072A" w:rsidRPr="00D74554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D8072A" w:rsidRPr="00D74554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</w:tr>
      <w:tr w:rsidR="00D74554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D385A">
              <w:rPr>
                <w:rFonts w:ascii="Times New Roman" w:eastAsia="Calibri" w:hAnsi="Times New Roman" w:cs="Times New Roman"/>
                <w:b/>
                <w:sz w:val="24"/>
              </w:rPr>
              <w:t>..</w:t>
            </w:r>
          </w:p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:rsidTr="00F17A60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6F29AD">
              <w:rPr>
                <w:rFonts w:ascii="Times New Roman" w:hAnsi="Times New Roman" w:cs="Times New Roman"/>
              </w:rPr>
            </w:r>
            <w:r w:rsidR="006F29AD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6F29AD">
              <w:rPr>
                <w:rFonts w:ascii="Times New Roman" w:hAnsi="Times New Roman" w:cs="Times New Roman"/>
              </w:rPr>
            </w:r>
            <w:r w:rsidR="006F29AD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:rsidTr="00F17A60">
        <w:trPr>
          <w:trHeight w:val="112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:rsidR="00894467" w:rsidRPr="00A369FF" w:rsidRDefault="00A369FF" w:rsidP="0089446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Danışmanınız ile belirleyiniz</w:t>
            </w:r>
            <w:r w:rsidR="00894467" w:rsidRPr="009E08D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F17A60">
        <w:trPr>
          <w:trHeight w:val="78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F17A60">
        <w:trPr>
          <w:trHeight w:val="809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F17A60">
        <w:trPr>
          <w:trHeight w:val="4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F17A60" w:rsidTr="00F17A60">
        <w:trPr>
          <w:trHeight w:val="5200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0" w:rsidRDefault="00F17A60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.)</w:t>
            </w:r>
          </w:p>
        </w:tc>
      </w:tr>
      <w:tr w:rsidR="00D8072A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72A" w:rsidRDefault="00D8072A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F17A60">
        <w:trPr>
          <w:trHeight w:val="422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:rsidTr="00F17A60">
        <w:trPr>
          <w:trHeight w:val="654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:rsidTr="00F17A60">
        <w:trPr>
          <w:trHeight w:val="45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F17A60">
        <w:trPr>
          <w:trHeight w:val="429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6F29A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:rsidTr="00F17A60">
        <w:trPr>
          <w:trHeight w:val="58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:rsidTr="00F17A60">
        <w:trPr>
          <w:trHeight w:val="56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:rsidTr="00F17A60">
        <w:trPr>
          <w:trHeight w:val="58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:rsidTr="00F17A60">
        <w:trPr>
          <w:trHeight w:val="84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:rsidTr="00F17A60">
        <w:trPr>
          <w:trHeight w:val="83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57"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:rsidTr="006F29AD">
        <w:trPr>
          <w:trHeight w:val="445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proofErr w:type="gramStart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85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894467" w:rsidRPr="00492E4F" w:rsidTr="006F29AD">
        <w:trPr>
          <w:trHeight w:val="349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Öğrenci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:rsidTr="006F29AD">
        <w:trPr>
          <w:trHeight w:val="707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  <w:proofErr w:type="gramEnd"/>
          </w:p>
          <w:p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:rsidR="00492E4F" w:rsidRDefault="00492E4F" w:rsidP="009E08D4"/>
    <w:p w:rsidR="009E08D4" w:rsidRPr="00AC1952" w:rsidRDefault="009E08D4" w:rsidP="00EE3158">
      <w:pPr>
        <w:jc w:val="both"/>
        <w:rPr>
          <w:rFonts w:ascii="Times New Roman" w:hAnsi="Times New Roman" w:cs="Times New Roman"/>
          <w:b/>
        </w:rPr>
      </w:pPr>
      <w:r w:rsidRPr="00AC1952">
        <w:rPr>
          <w:rFonts w:ascii="Times New Roman" w:hAnsi="Times New Roman" w:cs="Times New Roman"/>
          <w:b/>
        </w:rPr>
        <w:t xml:space="preserve">Not: Bu formu danışmanınızın onayının alarak bilgisayar ortamında doldurun,  çıktısını alarak ilgili yerleri imzalayın, belgeyi </w:t>
      </w:r>
      <w:r w:rsidR="00C17825" w:rsidRPr="00AC1952">
        <w:rPr>
          <w:rFonts w:ascii="Times New Roman" w:hAnsi="Times New Roman" w:cs="Times New Roman"/>
          <w:b/>
        </w:rPr>
        <w:t>taratıp</w:t>
      </w:r>
      <w:r w:rsidRPr="00AC1952">
        <w:rPr>
          <w:rFonts w:ascii="Times New Roman" w:hAnsi="Times New Roman" w:cs="Times New Roman"/>
          <w:b/>
        </w:rPr>
        <w:t xml:space="preserve"> </w:t>
      </w:r>
      <w:r w:rsidR="00EE3158" w:rsidRPr="00AC1952">
        <w:rPr>
          <w:rFonts w:ascii="Times New Roman" w:hAnsi="Times New Roman" w:cs="Times New Roman"/>
          <w:b/>
        </w:rPr>
        <w:t xml:space="preserve">danışmanınıza gönderin. </w:t>
      </w:r>
      <w:r w:rsidR="00EE3158" w:rsidRPr="00AC1952">
        <w:rPr>
          <w:rFonts w:ascii="Times New Roman" w:hAnsi="Times New Roman" w:cs="Times New Roman"/>
          <w:b/>
          <w:color w:val="FF0000"/>
        </w:rPr>
        <w:t xml:space="preserve">Danışmanınız uygun görmesi durumunda </w:t>
      </w:r>
      <w:r w:rsidRPr="00AC1952">
        <w:rPr>
          <w:rFonts w:ascii="Times New Roman" w:hAnsi="Times New Roman" w:cs="Times New Roman"/>
          <w:b/>
          <w:color w:val="FF0000"/>
        </w:rPr>
        <w:t xml:space="preserve"> </w:t>
      </w:r>
      <w:hyperlink r:id="rId9" w:history="1">
        <w:r w:rsidR="005A6D72" w:rsidRPr="00AC1952">
          <w:rPr>
            <w:rStyle w:val="Kpr"/>
            <w:rFonts w:ascii="Times New Roman" w:hAnsi="Times New Roman" w:cs="Times New Roman"/>
            <w:b/>
          </w:rPr>
          <w:t>beogrenci@gazi.edu.tr</w:t>
        </w:r>
      </w:hyperlink>
      <w:r w:rsidR="00EE3158" w:rsidRPr="00AC1952">
        <w:rPr>
          <w:rFonts w:ascii="Times New Roman" w:hAnsi="Times New Roman" w:cs="Times New Roman"/>
          <w:b/>
        </w:rPr>
        <w:t xml:space="preserve"> adresine </w:t>
      </w:r>
      <w:r w:rsidR="002A7811" w:rsidRPr="00AC1952">
        <w:rPr>
          <w:rFonts w:ascii="Times New Roman" w:hAnsi="Times New Roman" w:cs="Times New Roman"/>
          <w:b/>
        </w:rPr>
        <w:t>iletmesi</w:t>
      </w:r>
      <w:r w:rsidRPr="00AC1952">
        <w:rPr>
          <w:rFonts w:ascii="Times New Roman" w:hAnsi="Times New Roman" w:cs="Times New Roman"/>
          <w:b/>
        </w:rPr>
        <w:t xml:space="preserve"> gerekmektedir.</w:t>
      </w:r>
      <w:r w:rsidR="00AB7DDC" w:rsidRPr="00AC1952">
        <w:rPr>
          <w:rFonts w:ascii="Times New Roman" w:hAnsi="Times New Roman" w:cs="Times New Roman"/>
          <w:b/>
        </w:rPr>
        <w:t xml:space="preserve"> </w:t>
      </w:r>
    </w:p>
    <w:p w:rsidR="00EA7244" w:rsidRPr="00C17825" w:rsidRDefault="00EA7244" w:rsidP="009E08D4">
      <w:pPr>
        <w:rPr>
          <w:b/>
        </w:rPr>
      </w:pPr>
    </w:p>
    <w:sectPr w:rsidR="00EA7244" w:rsidRPr="00C17825" w:rsidSect="00F17A6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11" w:rsidRDefault="00367711" w:rsidP="00577DAC">
      <w:pPr>
        <w:spacing w:after="0" w:line="240" w:lineRule="auto"/>
      </w:pPr>
      <w:r>
        <w:separator/>
      </w:r>
    </w:p>
  </w:endnote>
  <w:endnote w:type="continuationSeparator" w:id="0">
    <w:p w:rsidR="00367711" w:rsidRDefault="00367711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AD">
          <w:rPr>
            <w:noProof/>
          </w:rPr>
          <w:t>1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11" w:rsidRDefault="00367711" w:rsidP="00577DAC">
      <w:pPr>
        <w:spacing w:after="0" w:line="240" w:lineRule="auto"/>
      </w:pPr>
      <w:r>
        <w:separator/>
      </w:r>
    </w:p>
  </w:footnote>
  <w:footnote w:type="continuationSeparator" w:id="0">
    <w:p w:rsidR="00367711" w:rsidRDefault="00367711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000B5"/>
    <w:rsid w:val="00121A8F"/>
    <w:rsid w:val="00126E6B"/>
    <w:rsid w:val="00162EEB"/>
    <w:rsid w:val="00170C07"/>
    <w:rsid w:val="00172282"/>
    <w:rsid w:val="001A097E"/>
    <w:rsid w:val="001B17DC"/>
    <w:rsid w:val="001B1836"/>
    <w:rsid w:val="001B4CB9"/>
    <w:rsid w:val="001D26C4"/>
    <w:rsid w:val="00206970"/>
    <w:rsid w:val="00213BE9"/>
    <w:rsid w:val="002277B0"/>
    <w:rsid w:val="00234E6D"/>
    <w:rsid w:val="00236AC4"/>
    <w:rsid w:val="00246D2E"/>
    <w:rsid w:val="002529B2"/>
    <w:rsid w:val="00270EDD"/>
    <w:rsid w:val="00275D00"/>
    <w:rsid w:val="002923C5"/>
    <w:rsid w:val="002A7811"/>
    <w:rsid w:val="002B47D7"/>
    <w:rsid w:val="002B74F1"/>
    <w:rsid w:val="002D1764"/>
    <w:rsid w:val="002D773A"/>
    <w:rsid w:val="003123CE"/>
    <w:rsid w:val="00312EB8"/>
    <w:rsid w:val="003218C0"/>
    <w:rsid w:val="003312A9"/>
    <w:rsid w:val="003527EB"/>
    <w:rsid w:val="00367711"/>
    <w:rsid w:val="00375BF2"/>
    <w:rsid w:val="003A0251"/>
    <w:rsid w:val="003A3916"/>
    <w:rsid w:val="003B5453"/>
    <w:rsid w:val="003B6207"/>
    <w:rsid w:val="003D385A"/>
    <w:rsid w:val="003D4725"/>
    <w:rsid w:val="003F3A67"/>
    <w:rsid w:val="0042781F"/>
    <w:rsid w:val="004357CA"/>
    <w:rsid w:val="00467314"/>
    <w:rsid w:val="00492E4F"/>
    <w:rsid w:val="004D17CD"/>
    <w:rsid w:val="004D5836"/>
    <w:rsid w:val="00520B26"/>
    <w:rsid w:val="005312BD"/>
    <w:rsid w:val="005549A0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40C8"/>
    <w:rsid w:val="006D6135"/>
    <w:rsid w:val="006E663D"/>
    <w:rsid w:val="006E68AC"/>
    <w:rsid w:val="006F29AD"/>
    <w:rsid w:val="006F4561"/>
    <w:rsid w:val="00701AF8"/>
    <w:rsid w:val="007278C3"/>
    <w:rsid w:val="0073137B"/>
    <w:rsid w:val="0073541C"/>
    <w:rsid w:val="00737E02"/>
    <w:rsid w:val="00760747"/>
    <w:rsid w:val="0077729C"/>
    <w:rsid w:val="007A738E"/>
    <w:rsid w:val="007B3193"/>
    <w:rsid w:val="007C1C50"/>
    <w:rsid w:val="007F21BB"/>
    <w:rsid w:val="007F3B05"/>
    <w:rsid w:val="00894467"/>
    <w:rsid w:val="00895AC6"/>
    <w:rsid w:val="00895F42"/>
    <w:rsid w:val="008C20B1"/>
    <w:rsid w:val="008C48CF"/>
    <w:rsid w:val="008C7CB4"/>
    <w:rsid w:val="008F4D00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369FF"/>
    <w:rsid w:val="00A443B9"/>
    <w:rsid w:val="00A5587D"/>
    <w:rsid w:val="00A7078B"/>
    <w:rsid w:val="00AA284C"/>
    <w:rsid w:val="00AB7DDC"/>
    <w:rsid w:val="00AC1952"/>
    <w:rsid w:val="00AC7794"/>
    <w:rsid w:val="00B158E8"/>
    <w:rsid w:val="00B21600"/>
    <w:rsid w:val="00B555EC"/>
    <w:rsid w:val="00B6128B"/>
    <w:rsid w:val="00B90C3B"/>
    <w:rsid w:val="00BD18D9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072A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60B1"/>
    <w:rsid w:val="00E41190"/>
    <w:rsid w:val="00E809C4"/>
    <w:rsid w:val="00EA7244"/>
    <w:rsid w:val="00EC7111"/>
    <w:rsid w:val="00ED4F62"/>
    <w:rsid w:val="00EE1BDB"/>
    <w:rsid w:val="00EE3158"/>
    <w:rsid w:val="00F021FA"/>
    <w:rsid w:val="00F171A9"/>
    <w:rsid w:val="00F17A60"/>
    <w:rsid w:val="00F33646"/>
    <w:rsid w:val="00F52659"/>
    <w:rsid w:val="00F52E75"/>
    <w:rsid w:val="00F63B24"/>
    <w:rsid w:val="00F67102"/>
    <w:rsid w:val="00F8629F"/>
    <w:rsid w:val="00FB4468"/>
    <w:rsid w:val="00FD57BE"/>
    <w:rsid w:val="00FD72C2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B22E-D23D-4571-97DF-8311E43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6</cp:revision>
  <cp:lastPrinted>2017-01-09T12:08:00Z</cp:lastPrinted>
  <dcterms:created xsi:type="dcterms:W3CDTF">2022-06-20T12:57:00Z</dcterms:created>
  <dcterms:modified xsi:type="dcterms:W3CDTF">2022-06-24T11:47:00Z</dcterms:modified>
</cp:coreProperties>
</file>